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3E3617">
        <w:rPr>
          <w:rFonts w:ascii="GHEA Grapalat" w:eastAsia="Times New Roman" w:hAnsi="GHEA Grapalat" w:cs="Sylfaen"/>
          <w:sz w:val="16"/>
          <w:szCs w:val="16"/>
          <w:lang w:val="ru-RU"/>
        </w:rPr>
        <w:t>236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D67B11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0E2544" w:rsidRPr="000E254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ՏԱՎՈՒՇ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3E3617" w:rsidTr="003D2BF2">
        <w:trPr>
          <w:trHeight w:val="454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0E25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Տավուշ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D80A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0E2544">
              <w:rPr>
                <w:rFonts w:ascii="GHEA Grapalat" w:hAnsi="GHEA Grapalat"/>
                <w:sz w:val="24"/>
                <w:szCs w:val="24"/>
              </w:rPr>
              <w:t>6.27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BE7DDA">
              <w:rPr>
                <w:rFonts w:ascii="GHEA Grapalat" w:hAnsi="GHEA Grapalat"/>
                <w:sz w:val="24"/>
                <w:szCs w:val="24"/>
              </w:rPr>
              <w:t>4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BE7DDA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3D2BF2" w:rsidRPr="003D2BF2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3D2BF2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E22030" w:rsidRDefault="00140C7A" w:rsidP="000B3AB1">
            <w:pPr>
              <w:spacing w:after="0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</w:t>
            </w:r>
            <w:r w:rsidRPr="00E2203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</w:t>
            </w:r>
            <w:r w:rsidR="003C5E15" w:rsidRPr="00E2203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E2203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E2203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E22030" w:rsidRPr="00E2203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Տավուշի մարզ, ք</w:t>
            </w:r>
            <w:r w:rsidR="00E22030" w:rsidRPr="00E2203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E22030" w:rsidRPr="00E2203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ջևան Մետաղագործների 58</w:t>
            </w:r>
          </w:p>
        </w:tc>
      </w:tr>
      <w:tr w:rsidR="003C5E15" w:rsidRPr="003E3617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BE7DDA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FA6C5E" w:rsidRPr="00BE7DDA" w:rsidRDefault="00FA6C5E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FA6C5E" w:rsidRPr="00F81A6B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FA6C5E" w:rsidRPr="002579E9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FA6C5E" w:rsidRPr="00904250" w:rsidRDefault="00FA6C5E" w:rsidP="00FA6C5E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A6C5E" w:rsidRPr="00904250" w:rsidRDefault="00FA6C5E" w:rsidP="00FA6C5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FA6C5E" w:rsidRPr="00904250" w:rsidRDefault="00FA6C5E" w:rsidP="00FA6C5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D036F6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FA6C5E" w:rsidRPr="008364F8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FA6C5E" w:rsidRPr="00D036F6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D77191" w:rsidRDefault="00FA6C5E" w:rsidP="00FA6C5E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FA6C5E" w:rsidRPr="00FA6C5E" w:rsidRDefault="00FA6C5E" w:rsidP="00FA6C5E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D000CA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D000CA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FA6C5E" w:rsidRPr="00FA6C5E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FA6C5E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947C25" w:rsidRDefault="003C5E1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947C25" w:rsidRPr="003E3617" w:rsidTr="00947C25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մաթեմատիկա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տնտեսություն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ձկնային տնտեսություն և անասնաբուժություն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947C25" w:rsidRPr="003E3617" w:rsidTr="00947C25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947C25" w:rsidRPr="003E3617" w:rsidTr="00947C25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947C25" w:rsidRPr="003E3617" w:rsidTr="00947C25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947C25" w:rsidRPr="003E3617" w:rsidTr="00947C25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947C25" w:rsidRPr="003E3617" w:rsidTr="00947C25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47C25" w:rsidRPr="003E3617" w:rsidTr="00947C25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947C25" w:rsidRPr="003E3617" w:rsidTr="00947C25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947C25" w:rsidRDefault="00947C2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BE7DDA" w:rsidRDefault="00FA6C5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947C25" w:rsidRPr="003E3617" w:rsidTr="00947C25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947C25" w:rsidRPr="003E3617" w:rsidTr="00947C2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47C25" w:rsidRPr="003E3617" w:rsidTr="00947C2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947C25" w:rsidRDefault="00947C2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 </w:t>
            </w:r>
          </w:p>
          <w:p w:rsidR="001E6ABE" w:rsidRPr="00947C25" w:rsidRDefault="001E6ABE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8E696F" w:rsidRPr="00904250" w:rsidRDefault="003C5E15" w:rsidP="00713189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3D2BF2">
              <w:rPr>
                <w:rFonts w:ascii="GHEA Grapalat" w:hAnsi="GHEA Grapalat" w:cs="Sylfaen"/>
                <w:lang w:val="hy-AM"/>
              </w:rPr>
              <w:t>երե</w:t>
            </w:r>
            <w:r w:rsidR="003D2BF2" w:rsidRPr="003D2BF2">
              <w:rPr>
                <w:rFonts w:ascii="GHEA Grapalat" w:hAnsi="GHEA Grapalat" w:cs="Sylfaen"/>
                <w:lang w:val="hy-AM"/>
              </w:rPr>
              <w:t>ք</w:t>
            </w:r>
            <w:r w:rsidR="003D2BF2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FA6C5E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FA6C5E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FA6C5E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FA6C5E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FA6C5E">
              <w:rPr>
                <w:rFonts w:ascii="GHEA Grapalat" w:hAnsi="GHEA Grapalat" w:cs="Sylfaen"/>
                <w:lang w:val="hy-AM"/>
              </w:rPr>
              <w:t>գյուղատնտես</w:t>
            </w:r>
            <w:r w:rsidR="00FA6C5E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FA6C5E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FA6C5E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FA6C5E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FA6C5E">
              <w:rPr>
                <w:rFonts w:ascii="GHEA Grapalat" w:hAnsi="GHEA Grapalat" w:cs="Sylfaen"/>
                <w:lang w:val="hy-AM"/>
              </w:rPr>
              <w:t>անցկացման</w:t>
            </w:r>
            <w:r w:rsidR="00FA6C5E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3D2BF2" w:rsidRPr="003D2BF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A6C5E" w:rsidRPr="00FA6C5E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947C25" w:rsidRDefault="0000101D" w:rsidP="00947C25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3E3617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FA6C5E" w:rsidRPr="00FA6C5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947C25" w:rsidRDefault="00891EC9" w:rsidP="00947C25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4AF" w:rsidRDefault="00B524AF" w:rsidP="00947C25">
      <w:pPr>
        <w:spacing w:after="0" w:line="240" w:lineRule="auto"/>
      </w:pPr>
      <w:r>
        <w:separator/>
      </w:r>
    </w:p>
  </w:endnote>
  <w:endnote w:type="continuationSeparator" w:id="0">
    <w:p w:rsidR="00B524AF" w:rsidRDefault="00B524AF" w:rsidP="0094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4AF" w:rsidRDefault="00B524AF" w:rsidP="00947C25">
      <w:pPr>
        <w:spacing w:after="0" w:line="240" w:lineRule="auto"/>
      </w:pPr>
      <w:r>
        <w:separator/>
      </w:r>
    </w:p>
  </w:footnote>
  <w:footnote w:type="continuationSeparator" w:id="0">
    <w:p w:rsidR="00B524AF" w:rsidRDefault="00B524AF" w:rsidP="00947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40B5C"/>
    <w:rsid w:val="000625B9"/>
    <w:rsid w:val="00084C9F"/>
    <w:rsid w:val="000A7B7B"/>
    <w:rsid w:val="000B345B"/>
    <w:rsid w:val="000B3AB1"/>
    <w:rsid w:val="000D392B"/>
    <w:rsid w:val="000E2544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162A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7CA3"/>
    <w:rsid w:val="00324076"/>
    <w:rsid w:val="00334754"/>
    <w:rsid w:val="00334B7A"/>
    <w:rsid w:val="00343519"/>
    <w:rsid w:val="00363AC8"/>
    <w:rsid w:val="003C5E15"/>
    <w:rsid w:val="003D1668"/>
    <w:rsid w:val="003D2BF2"/>
    <w:rsid w:val="003E3617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A610E"/>
    <w:rsid w:val="005E646E"/>
    <w:rsid w:val="00624A4D"/>
    <w:rsid w:val="0063427E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166F9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425A1"/>
    <w:rsid w:val="00947C25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B14692"/>
    <w:rsid w:val="00B31066"/>
    <w:rsid w:val="00B524AF"/>
    <w:rsid w:val="00B56EAA"/>
    <w:rsid w:val="00B674BF"/>
    <w:rsid w:val="00B810ED"/>
    <w:rsid w:val="00B92FF0"/>
    <w:rsid w:val="00BA03E2"/>
    <w:rsid w:val="00BC2567"/>
    <w:rsid w:val="00BE19F0"/>
    <w:rsid w:val="00BE7DDA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E41"/>
    <w:rsid w:val="00C9375E"/>
    <w:rsid w:val="00CB4E34"/>
    <w:rsid w:val="00CC37A1"/>
    <w:rsid w:val="00CD1366"/>
    <w:rsid w:val="00CE633A"/>
    <w:rsid w:val="00CF0DF9"/>
    <w:rsid w:val="00D05B7B"/>
    <w:rsid w:val="00D1385D"/>
    <w:rsid w:val="00D160D0"/>
    <w:rsid w:val="00D17BF4"/>
    <w:rsid w:val="00D21B8F"/>
    <w:rsid w:val="00D37294"/>
    <w:rsid w:val="00D4390F"/>
    <w:rsid w:val="00D45F52"/>
    <w:rsid w:val="00D67B11"/>
    <w:rsid w:val="00D714B4"/>
    <w:rsid w:val="00D80AF0"/>
    <w:rsid w:val="00D864B9"/>
    <w:rsid w:val="00DC00AB"/>
    <w:rsid w:val="00DC1BCC"/>
    <w:rsid w:val="00DC29D8"/>
    <w:rsid w:val="00DC5D33"/>
    <w:rsid w:val="00DE5D26"/>
    <w:rsid w:val="00DE638E"/>
    <w:rsid w:val="00E22030"/>
    <w:rsid w:val="00E2272E"/>
    <w:rsid w:val="00E23E3E"/>
    <w:rsid w:val="00E26819"/>
    <w:rsid w:val="00E33F76"/>
    <w:rsid w:val="00E46A55"/>
    <w:rsid w:val="00E5343C"/>
    <w:rsid w:val="00E64B41"/>
    <w:rsid w:val="00E72386"/>
    <w:rsid w:val="00E73914"/>
    <w:rsid w:val="00E851D7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77279"/>
    <w:rsid w:val="00FA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2D15B"/>
  <w15:docId w15:val="{E823988E-2E7E-4619-BAA2-DBDA0F05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4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7C25"/>
  </w:style>
  <w:style w:type="paragraph" w:styleId="Footer">
    <w:name w:val="footer"/>
    <w:basedOn w:val="Normal"/>
    <w:link w:val="FooterChar"/>
    <w:uiPriority w:val="99"/>
    <w:semiHidden/>
    <w:unhideWhenUsed/>
    <w:rsid w:val="0094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C25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A6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15B8-9C1F-46FD-AFAC-15B48597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6</cp:revision>
  <cp:lastPrinted>2019-03-13T08:19:00Z</cp:lastPrinted>
  <dcterms:created xsi:type="dcterms:W3CDTF">2019-12-03T06:09:00Z</dcterms:created>
  <dcterms:modified xsi:type="dcterms:W3CDTF">2020-04-18T03:48:00Z</dcterms:modified>
  <cp:keywords>https://mul2-fsss.gov.am/tasks/593555/oneclick/aaecdaa640baa850d08862b6632f2ab6d775bb11119286c343ba970ba5329f67.docx?token=6fd7be3ba39fc8cbfd3688a9c92debc4</cp:keywords>
</cp:coreProperties>
</file>